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:rsidTr="00274ED0">
        <w:tc>
          <w:tcPr>
            <w:tcW w:w="4361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:rsidR="00EB2A7E" w:rsidRPr="002321F1" w:rsidRDefault="007446AC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4D5F45" w:rsidRDefault="004D5F45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отмене решения о переводе </w:t>
      </w:r>
      <w:r w:rsidR="00F4199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ежилого помещения в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жилое</w:t>
      </w:r>
    </w:p>
    <w:p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4D5F45" w:rsidRDefault="00274ED0" w:rsidP="00274ED0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менить решение 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</w:p>
    <w:p w:rsidR="004D5F45" w:rsidRDefault="004D5F45" w:rsidP="004D5F45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наименование местного исполнительного и распорядительного органа</w:t>
      </w:r>
    </w:p>
    <w:p w:rsidR="004D5F45" w:rsidRDefault="004D5F45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 от «______» ________________ _____ г. № ____________ о переводе 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ого помещения,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расположенного по адресу: ____</w:t>
      </w:r>
    </w:p>
    <w:p w:rsidR="00CF772F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7C5B8D" w:rsidRPr="007C5B8D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 в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е. 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подпись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6A488C" w:rsidRDefault="00AD1BDC" w:rsidP="002321F1">
      <w:pPr>
        <w:pStyle w:val="aa"/>
        <w:rPr>
          <w:rFonts w:ascii="Times New Roman" w:hAnsi="Times New Roman" w:cs="Times New Roman"/>
          <w:sz w:val="26"/>
          <w:szCs w:val="26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4483" w:rsidRDefault="00B04483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Pr="00274ED0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74ED0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22" w:rsidRDefault="001C4922" w:rsidP="00A83581">
      <w:r>
        <w:separator/>
      </w:r>
    </w:p>
  </w:endnote>
  <w:endnote w:type="continuationSeparator" w:id="0">
    <w:p w:rsidR="001C4922" w:rsidRDefault="001C492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22" w:rsidRDefault="001C4922" w:rsidP="00A83581">
      <w:r>
        <w:separator/>
      </w:r>
    </w:p>
  </w:footnote>
  <w:footnote w:type="continuationSeparator" w:id="0">
    <w:p w:rsidR="001C4922" w:rsidRDefault="001C492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1C4922"/>
    <w:rsid w:val="002321F1"/>
    <w:rsid w:val="00274ED0"/>
    <w:rsid w:val="002A4DCD"/>
    <w:rsid w:val="00483CD7"/>
    <w:rsid w:val="004D5F45"/>
    <w:rsid w:val="00567801"/>
    <w:rsid w:val="005A77D9"/>
    <w:rsid w:val="006A488C"/>
    <w:rsid w:val="007446AC"/>
    <w:rsid w:val="00754EB4"/>
    <w:rsid w:val="007816CA"/>
    <w:rsid w:val="007C5B8D"/>
    <w:rsid w:val="00977746"/>
    <w:rsid w:val="00A80C3E"/>
    <w:rsid w:val="00A83581"/>
    <w:rsid w:val="00A83A1B"/>
    <w:rsid w:val="00AB783D"/>
    <w:rsid w:val="00AD1BDC"/>
    <w:rsid w:val="00B04483"/>
    <w:rsid w:val="00C56B94"/>
    <w:rsid w:val="00CF772F"/>
    <w:rsid w:val="00D25348"/>
    <w:rsid w:val="00E25358"/>
    <w:rsid w:val="00E46A2A"/>
    <w:rsid w:val="00E7454F"/>
    <w:rsid w:val="00EB2A7E"/>
    <w:rsid w:val="00EE1FD7"/>
    <w:rsid w:val="00F41993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F3B4"/>
  <w15:docId w15:val="{29513246-DCBC-4171-A479-0B8D5167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DC4B-C11B-49A5-B0D9-79271796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1:03:00Z</dcterms:created>
  <dcterms:modified xsi:type="dcterms:W3CDTF">2023-08-17T11:03:00Z</dcterms:modified>
</cp:coreProperties>
</file>